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0E53" w14:textId="484015AF" w:rsidR="00C22154" w:rsidRPr="00413CC0" w:rsidRDefault="00877585" w:rsidP="00877585">
      <w:pPr>
        <w:widowControl/>
        <w:spacing w:line="440" w:lineRule="exact"/>
        <w:jc w:val="center"/>
        <w:rPr>
          <w:rFonts w:ascii="メイリオ" w:eastAsia="メイリオ" w:hAnsi="メイリオ"/>
          <w:b/>
          <w:sz w:val="36"/>
          <w:szCs w:val="36"/>
        </w:rPr>
      </w:pPr>
      <w:r w:rsidRPr="00413CC0">
        <w:rPr>
          <w:rFonts w:ascii="Century" w:eastAsia="ＭＳ 明朝" w:hAnsi="Century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35DC0" wp14:editId="0DCF4649">
                <wp:simplePos x="0" y="0"/>
                <wp:positionH relativeFrom="column">
                  <wp:posOffset>-342900</wp:posOffset>
                </wp:positionH>
                <wp:positionV relativeFrom="paragraph">
                  <wp:posOffset>-546100</wp:posOffset>
                </wp:positionV>
                <wp:extent cx="6120000" cy="4597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597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F576A" w14:textId="77777777" w:rsidR="00877585" w:rsidRPr="00A67324" w:rsidRDefault="00877585" w:rsidP="0087758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28"/>
                              </w:rPr>
                            </w:pPr>
                            <w:r w:rsidRPr="00B9109C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送信先：</w:t>
                            </w:r>
                            <w:r w:rsidRPr="00B9109C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9109C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一般社団法人</w:t>
                            </w:r>
                            <w:r w:rsidRPr="00B9109C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まちづくり府中</w:t>
                            </w:r>
                            <w:r w:rsidRPr="00A67324">
                              <w:rPr>
                                <w:rFonts w:ascii="メイリオ" w:eastAsia="メイリオ" w:hAnsi="メイリオ" w:hint="eastAsia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8"/>
                              </w:rPr>
                              <w:t xml:space="preserve">　</w:t>
                            </w:r>
                            <w:r w:rsidRPr="00A67324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28"/>
                              </w:rPr>
                              <w:t>FAX</w:t>
                            </w:r>
                            <w:r w:rsidRPr="00A6732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28"/>
                              </w:rPr>
                              <w:t xml:space="preserve">　042-370-1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28"/>
                              </w:rPr>
                              <w:t>7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35DC0" id="正方形/長方形 3" o:spid="_x0000_s1026" style="position:absolute;left:0;text-align:left;margin-left:-27pt;margin-top:-43pt;width:481.9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" fillcolor="windowText" stroked="f" strokeweight="1pt">
                <v:textbox inset="0,0,0,0">
                  <w:txbxContent>
                    <w:p w14:paraId="1FBF576A" w14:textId="77777777" w:rsidR="00877585" w:rsidRPr="00A67324" w:rsidRDefault="00877585" w:rsidP="0087758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28"/>
                        </w:rPr>
                      </w:pPr>
                      <w:r w:rsidRPr="00B9109C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送信先：</w:t>
                      </w:r>
                      <w:r w:rsidRPr="00B9109C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 xml:space="preserve">　</w:t>
                      </w:r>
                      <w:r w:rsidRPr="00B9109C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一般社団法人</w:t>
                      </w:r>
                      <w:r w:rsidRPr="00B9109C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まちづくり府中</w:t>
                      </w:r>
                      <w:r w:rsidRPr="00A67324">
                        <w:rPr>
                          <w:rFonts w:ascii="メイリオ" w:eastAsia="メイリオ" w:hAnsi="メイリオ" w:hint="eastAsia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Cs w:val="28"/>
                        </w:rPr>
                        <w:t xml:space="preserve">　</w:t>
                      </w:r>
                      <w:r w:rsidRPr="00A67324">
                        <w:rPr>
                          <w:rFonts w:ascii="メイリオ" w:eastAsia="メイリオ" w:hAnsi="メイリオ"/>
                          <w:b/>
                          <w:sz w:val="32"/>
                          <w:szCs w:val="28"/>
                        </w:rPr>
                        <w:t>FAX</w:t>
                      </w:r>
                      <w:r w:rsidRPr="00A6732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28"/>
                        </w:rPr>
                        <w:t xml:space="preserve">　042-370-1</w:t>
                      </w:r>
                      <w:r>
                        <w:rPr>
                          <w:rFonts w:ascii="メイリオ" w:eastAsia="メイリオ" w:hAnsi="メイリオ"/>
                          <w:b/>
                          <w:sz w:val="32"/>
                          <w:szCs w:val="28"/>
                        </w:rPr>
                        <w:t>785</w:t>
                      </w:r>
                    </w:p>
                  </w:txbxContent>
                </v:textbox>
              </v:rect>
            </w:pict>
          </mc:Fallback>
        </mc:AlternateContent>
      </w:r>
      <w:r w:rsidRPr="00413CC0">
        <w:rPr>
          <w:rFonts w:ascii="メイリオ" w:eastAsia="メイリオ" w:hAnsi="メイリオ" w:hint="eastAsia"/>
          <w:b/>
          <w:sz w:val="36"/>
          <w:szCs w:val="36"/>
        </w:rPr>
        <w:t>「府中</w:t>
      </w:r>
      <w:r w:rsidR="00D956ED" w:rsidRPr="00413CC0">
        <w:rPr>
          <w:rFonts w:ascii="メイリオ" w:eastAsia="メイリオ" w:hAnsi="メイリオ" w:hint="eastAsia"/>
          <w:b/>
          <w:sz w:val="36"/>
          <w:szCs w:val="36"/>
        </w:rPr>
        <w:t>お店めぐり</w:t>
      </w:r>
      <w:r w:rsidRPr="00413CC0">
        <w:rPr>
          <w:rFonts w:ascii="メイリオ" w:eastAsia="メイリオ" w:hAnsi="メイリオ" w:hint="eastAsia"/>
          <w:b/>
          <w:sz w:val="36"/>
          <w:szCs w:val="36"/>
        </w:rPr>
        <w:t>スタンプラリー</w:t>
      </w:r>
      <w:r w:rsidR="00413CC0" w:rsidRPr="00413CC0">
        <w:rPr>
          <w:rFonts w:ascii="メイリオ" w:eastAsia="メイリオ" w:hAnsi="メイリオ" w:hint="eastAsia"/>
          <w:b/>
          <w:sz w:val="36"/>
          <w:szCs w:val="36"/>
        </w:rPr>
        <w:t>2</w:t>
      </w:r>
      <w:r w:rsidR="00413CC0" w:rsidRPr="00413CC0">
        <w:rPr>
          <w:rFonts w:ascii="メイリオ" w:eastAsia="メイリオ" w:hAnsi="メイリオ"/>
          <w:b/>
          <w:sz w:val="36"/>
          <w:szCs w:val="36"/>
        </w:rPr>
        <w:t>023</w:t>
      </w:r>
      <w:r w:rsidR="00413CC0" w:rsidRPr="00413CC0">
        <w:rPr>
          <w:rFonts w:ascii="メイリオ" w:eastAsia="メイリオ" w:hAnsi="メイリオ" w:hint="eastAsia"/>
          <w:b/>
          <w:sz w:val="36"/>
          <w:szCs w:val="36"/>
        </w:rPr>
        <w:t>フェブラリー</w:t>
      </w:r>
      <w:r w:rsidRPr="00413CC0">
        <w:rPr>
          <w:rFonts w:ascii="メイリオ" w:eastAsia="メイリオ" w:hAnsi="メイリオ" w:hint="eastAsia"/>
          <w:b/>
          <w:sz w:val="36"/>
          <w:szCs w:val="36"/>
        </w:rPr>
        <w:t>」</w:t>
      </w:r>
    </w:p>
    <w:p w14:paraId="0E830376" w14:textId="5E4705D8" w:rsidR="00193BEE" w:rsidRPr="007A0BED" w:rsidRDefault="00877585" w:rsidP="00877585">
      <w:pPr>
        <w:widowControl/>
        <w:spacing w:line="440" w:lineRule="exact"/>
        <w:jc w:val="center"/>
        <w:rPr>
          <w:rFonts w:ascii="メイリオ" w:eastAsia="メイリオ" w:hAnsi="メイリオ"/>
          <w:b/>
          <w:bCs/>
          <w:sz w:val="40"/>
          <w:szCs w:val="40"/>
        </w:rPr>
      </w:pPr>
      <w:r w:rsidRPr="007A0BED">
        <w:rPr>
          <w:rFonts w:ascii="メイリオ" w:eastAsia="メイリオ" w:hAnsi="メイリオ" w:hint="eastAsia"/>
          <w:b/>
          <w:sz w:val="40"/>
          <w:szCs w:val="40"/>
        </w:rPr>
        <w:t>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851"/>
        <w:gridCol w:w="992"/>
        <w:gridCol w:w="2693"/>
      </w:tblGrid>
      <w:tr w:rsidR="00321C5D" w:rsidRPr="00FD4006" w14:paraId="3AA632C4" w14:textId="77777777" w:rsidTr="00727E0F">
        <w:trPr>
          <w:trHeight w:val="363"/>
        </w:trPr>
        <w:tc>
          <w:tcPr>
            <w:tcW w:w="9067" w:type="dxa"/>
            <w:gridSpan w:val="5"/>
            <w:vAlign w:val="center"/>
          </w:tcPr>
          <w:p w14:paraId="249D1E75" w14:textId="2A302876" w:rsidR="00321C5D" w:rsidRPr="00321C5D" w:rsidRDefault="00321C5D" w:rsidP="000A719D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</w:t>
            </w:r>
            <w:r w:rsidRPr="00321C5D">
              <w:rPr>
                <w:rFonts w:asciiTheme="majorEastAsia" w:eastAsiaTheme="majorEastAsia" w:hAnsiTheme="majorEastAsia" w:hint="eastAsia"/>
              </w:rPr>
              <w:t>基本情報記入欄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21C5D">
              <w:rPr>
                <w:rFonts w:asciiTheme="majorEastAsia" w:eastAsiaTheme="majorEastAsia" w:hAnsiTheme="majorEastAsia" w:hint="eastAsia"/>
                <w:sz w:val="18"/>
                <w:szCs w:val="18"/>
              </w:rPr>
              <w:t>※連絡窓口となる方</w:t>
            </w:r>
            <w:r w:rsidR="00226ED0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Pr="00321C5D">
              <w:rPr>
                <w:rFonts w:asciiTheme="majorEastAsia" w:eastAsiaTheme="majorEastAsia" w:hAnsiTheme="majorEastAsia" w:hint="eastAsia"/>
                <w:sz w:val="18"/>
                <w:szCs w:val="18"/>
              </w:rPr>
              <w:t>ご記入ください</w:t>
            </w:r>
          </w:p>
        </w:tc>
      </w:tr>
      <w:tr w:rsidR="00FD4006" w:rsidRPr="00FD4006" w14:paraId="4B5D796A" w14:textId="77777777" w:rsidTr="00727E0F">
        <w:trPr>
          <w:trHeight w:val="291"/>
        </w:trPr>
        <w:tc>
          <w:tcPr>
            <w:tcW w:w="2405" w:type="dxa"/>
            <w:vMerge w:val="restart"/>
            <w:vAlign w:val="center"/>
          </w:tcPr>
          <w:p w14:paraId="1CAD87CE" w14:textId="61D5B5A1" w:rsidR="00FD4006" w:rsidRPr="00FD4006" w:rsidRDefault="00F97E77" w:rsidP="00FC12B1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社名・</w:t>
            </w:r>
            <w:r w:rsidR="00FD4006"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申込者氏名</w:t>
            </w:r>
          </w:p>
        </w:tc>
        <w:tc>
          <w:tcPr>
            <w:tcW w:w="6662" w:type="dxa"/>
            <w:gridSpan w:val="4"/>
            <w:tcBorders>
              <w:bottom w:val="dotted" w:sz="4" w:space="0" w:color="auto"/>
            </w:tcBorders>
          </w:tcPr>
          <w:p w14:paraId="483F9C56" w14:textId="77777777" w:rsidR="00FD4006" w:rsidRPr="00FD4006" w:rsidRDefault="00FD4006" w:rsidP="000A719D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D4006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r w:rsidRPr="00FD4006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  <w:r w:rsidRPr="00FD4006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</w:tr>
      <w:tr w:rsidR="00FD4006" w:rsidRPr="00FD4006" w14:paraId="3063FD37" w14:textId="77777777" w:rsidTr="00727E0F">
        <w:trPr>
          <w:trHeight w:val="444"/>
        </w:trPr>
        <w:tc>
          <w:tcPr>
            <w:tcW w:w="2405" w:type="dxa"/>
            <w:vMerge/>
          </w:tcPr>
          <w:p w14:paraId="5C07C01B" w14:textId="77777777" w:rsidR="00FD4006" w:rsidRPr="00FD4006" w:rsidRDefault="00FD4006" w:rsidP="000A719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dotted" w:sz="4" w:space="0" w:color="auto"/>
            </w:tcBorders>
          </w:tcPr>
          <w:p w14:paraId="3061BB87" w14:textId="77777777" w:rsidR="00FD4006" w:rsidRPr="00FD4006" w:rsidRDefault="00FD4006" w:rsidP="00E000A6">
            <w:pPr>
              <w:pStyle w:val="Default"/>
              <w:rPr>
                <w:rFonts w:ascii="ＭＳ Ｐ明朝" w:eastAsia="ＭＳ Ｐ明朝" w:hAnsi="ＭＳ Ｐ明朝"/>
              </w:rPr>
            </w:pPr>
            <w:r w:rsidRPr="00FD4006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　</w:t>
            </w:r>
          </w:p>
        </w:tc>
      </w:tr>
      <w:tr w:rsidR="00877585" w:rsidRPr="00FD4006" w14:paraId="2BEB8DC8" w14:textId="77777777" w:rsidTr="00727E0F">
        <w:trPr>
          <w:trHeight w:val="291"/>
        </w:trPr>
        <w:tc>
          <w:tcPr>
            <w:tcW w:w="2405" w:type="dxa"/>
            <w:vAlign w:val="center"/>
          </w:tcPr>
          <w:p w14:paraId="54C57D8F" w14:textId="22D74C7B" w:rsidR="00877585" w:rsidRPr="00FD4006" w:rsidRDefault="006E03AB" w:rsidP="000A719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連絡先（</w:t>
            </w:r>
            <w:r w:rsidR="00321C5D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6662" w:type="dxa"/>
            <w:gridSpan w:val="4"/>
            <w:tcBorders>
              <w:bottom w:val="dotted" w:sz="4" w:space="0" w:color="auto"/>
            </w:tcBorders>
          </w:tcPr>
          <w:p w14:paraId="376EACE5" w14:textId="77777777" w:rsidR="00877585" w:rsidRPr="00FD4006" w:rsidRDefault="00877585" w:rsidP="000A719D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321C5D" w:rsidRPr="00FD4006" w14:paraId="306183DD" w14:textId="77777777" w:rsidTr="00727E0F">
        <w:trPr>
          <w:trHeight w:val="291"/>
        </w:trPr>
        <w:tc>
          <w:tcPr>
            <w:tcW w:w="2405" w:type="dxa"/>
            <w:vAlign w:val="center"/>
          </w:tcPr>
          <w:p w14:paraId="4EBD6E5E" w14:textId="56E3651A" w:rsidR="00321C5D" w:rsidRPr="00FD4006" w:rsidRDefault="00321C5D" w:rsidP="000A719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  <w:tc>
          <w:tcPr>
            <w:tcW w:w="6662" w:type="dxa"/>
            <w:gridSpan w:val="4"/>
            <w:tcBorders>
              <w:bottom w:val="dotted" w:sz="4" w:space="0" w:color="auto"/>
            </w:tcBorders>
          </w:tcPr>
          <w:p w14:paraId="543FD880" w14:textId="77777777" w:rsidR="00321C5D" w:rsidRPr="00FD4006" w:rsidRDefault="00321C5D" w:rsidP="000A719D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321C5D" w:rsidRPr="00FD4006" w14:paraId="2422DD78" w14:textId="77777777" w:rsidTr="00727E0F">
        <w:trPr>
          <w:trHeight w:val="291"/>
        </w:trPr>
        <w:tc>
          <w:tcPr>
            <w:tcW w:w="9067" w:type="dxa"/>
            <w:gridSpan w:val="5"/>
            <w:vAlign w:val="center"/>
          </w:tcPr>
          <w:p w14:paraId="20D4F0B4" w14:textId="0EC47604" w:rsidR="00321C5D" w:rsidRPr="00321C5D" w:rsidRDefault="00321C5D" w:rsidP="000A719D">
            <w:pPr>
              <w:pStyle w:val="Default"/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</w:t>
            </w:r>
            <w:r w:rsidRPr="00321C5D">
              <w:rPr>
                <w:rFonts w:asciiTheme="majorEastAsia" w:eastAsiaTheme="majorEastAsia" w:hAnsiTheme="majorEastAsia" w:hint="eastAsia"/>
              </w:rPr>
              <w:t>店舗情報</w:t>
            </w:r>
            <w:r>
              <w:rPr>
                <w:rFonts w:asciiTheme="majorEastAsia" w:eastAsiaTheme="majorEastAsia" w:hAnsiTheme="majorEastAsia" w:hint="eastAsia"/>
              </w:rPr>
              <w:t>記入欄</w:t>
            </w:r>
          </w:p>
        </w:tc>
      </w:tr>
      <w:tr w:rsidR="005471C9" w:rsidRPr="00FD4006" w14:paraId="1772D0A2" w14:textId="77777777" w:rsidTr="00727E0F">
        <w:trPr>
          <w:trHeight w:val="291"/>
        </w:trPr>
        <w:tc>
          <w:tcPr>
            <w:tcW w:w="2405" w:type="dxa"/>
            <w:vMerge w:val="restart"/>
            <w:vAlign w:val="center"/>
          </w:tcPr>
          <w:p w14:paraId="555D02B5" w14:textId="77777777" w:rsidR="005471C9" w:rsidRPr="00FD4006" w:rsidRDefault="005471C9" w:rsidP="000A719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店舗名</w:t>
            </w:r>
          </w:p>
        </w:tc>
        <w:tc>
          <w:tcPr>
            <w:tcW w:w="6662" w:type="dxa"/>
            <w:gridSpan w:val="4"/>
            <w:tcBorders>
              <w:bottom w:val="dotted" w:sz="4" w:space="0" w:color="auto"/>
            </w:tcBorders>
          </w:tcPr>
          <w:p w14:paraId="6C3DBC6F" w14:textId="77777777" w:rsidR="005471C9" w:rsidRPr="00FD4006" w:rsidRDefault="005471C9" w:rsidP="000A719D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D4006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r w:rsidRPr="00FD4006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  <w:r w:rsidRPr="00FD4006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</w:tr>
      <w:tr w:rsidR="005471C9" w:rsidRPr="00FD4006" w14:paraId="5F195B55" w14:textId="77777777" w:rsidTr="00727E0F">
        <w:trPr>
          <w:trHeight w:val="444"/>
        </w:trPr>
        <w:tc>
          <w:tcPr>
            <w:tcW w:w="2405" w:type="dxa"/>
            <w:vMerge/>
          </w:tcPr>
          <w:p w14:paraId="2ABA9651" w14:textId="77777777" w:rsidR="005471C9" w:rsidRPr="00FD4006" w:rsidRDefault="005471C9" w:rsidP="000A719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dotted" w:sz="4" w:space="0" w:color="auto"/>
            </w:tcBorders>
          </w:tcPr>
          <w:p w14:paraId="5325757F" w14:textId="77777777" w:rsidR="005471C9" w:rsidRPr="00FD4006" w:rsidRDefault="005471C9" w:rsidP="00E000A6">
            <w:pPr>
              <w:pStyle w:val="Default"/>
              <w:rPr>
                <w:rFonts w:ascii="ＭＳ Ｐ明朝" w:eastAsia="ＭＳ Ｐ明朝" w:hAnsi="ＭＳ Ｐ明朝"/>
              </w:rPr>
            </w:pPr>
            <w:r w:rsidRPr="00FD4006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　</w:t>
            </w:r>
          </w:p>
        </w:tc>
      </w:tr>
      <w:tr w:rsidR="00FD4006" w:rsidRPr="00FD4006" w14:paraId="1527B6BC" w14:textId="37477C95" w:rsidTr="00727E0F">
        <w:trPr>
          <w:trHeight w:val="774"/>
        </w:trPr>
        <w:tc>
          <w:tcPr>
            <w:tcW w:w="2405" w:type="dxa"/>
            <w:vAlign w:val="center"/>
          </w:tcPr>
          <w:p w14:paraId="303044F7" w14:textId="4E3304EA" w:rsidR="00FD4006" w:rsidRPr="00FD4006" w:rsidRDefault="00BB415D" w:rsidP="00657C5C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カテゴリー</w:t>
            </w:r>
          </w:p>
        </w:tc>
        <w:tc>
          <w:tcPr>
            <w:tcW w:w="2126" w:type="dxa"/>
            <w:tcBorders>
              <w:right w:val="single" w:sz="4" w:space="0" w:color="FFFFFF" w:themeColor="background1"/>
            </w:tcBorders>
          </w:tcPr>
          <w:p w14:paraId="5ED65230" w14:textId="77777777" w:rsidR="00FD4006" w:rsidRPr="00E000A6" w:rsidRDefault="00FD4006" w:rsidP="005471C9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00A6">
              <w:rPr>
                <w:rFonts w:ascii="ＭＳ Ｐ明朝" w:eastAsia="ＭＳ Ｐ明朝" w:hAnsi="ＭＳ Ｐ明朝" w:hint="eastAsia"/>
                <w:sz w:val="18"/>
                <w:szCs w:val="18"/>
              </w:rPr>
              <w:t>□飲食店</w:t>
            </w:r>
          </w:p>
          <w:p w14:paraId="46D2843B" w14:textId="6AED056F" w:rsidR="00E000A6" w:rsidRPr="00E000A6" w:rsidRDefault="00FD4006" w:rsidP="00E000A6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00A6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2239F2">
              <w:rPr>
                <w:rFonts w:ascii="ＭＳ Ｐ明朝" w:eastAsia="ＭＳ Ｐ明朝" w:hAnsi="ＭＳ Ｐ明朝" w:hint="eastAsia"/>
                <w:sz w:val="18"/>
                <w:szCs w:val="18"/>
              </w:rPr>
              <w:t>施設・サービス</w:t>
            </w:r>
          </w:p>
        </w:tc>
        <w:tc>
          <w:tcPr>
            <w:tcW w:w="184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E6C982" w14:textId="43D00D90" w:rsidR="00FD4006" w:rsidRPr="00E000A6" w:rsidRDefault="00FD4006" w:rsidP="005471C9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00A6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9938A8">
              <w:rPr>
                <w:rFonts w:ascii="ＭＳ Ｐ明朝" w:eastAsia="ＭＳ Ｐ明朝" w:hAnsi="ＭＳ Ｐ明朝" w:hint="eastAsia"/>
                <w:sz w:val="18"/>
                <w:szCs w:val="18"/>
              </w:rPr>
              <w:t>ショッピング</w:t>
            </w:r>
          </w:p>
          <w:p w14:paraId="309F1BAD" w14:textId="3DFBC4BD" w:rsidR="00E000A6" w:rsidRPr="00E000A6" w:rsidRDefault="00E000A6" w:rsidP="005471C9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00A6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2239F2">
              <w:rPr>
                <w:rFonts w:ascii="ＭＳ Ｐ明朝" w:eastAsia="ＭＳ Ｐ明朝" w:hAnsi="ＭＳ Ｐ明朝" w:hint="eastAsia"/>
                <w:sz w:val="18"/>
                <w:szCs w:val="18"/>
              </w:rPr>
              <w:t>ビジネス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</w:tcPr>
          <w:p w14:paraId="5F346935" w14:textId="3DC19BD3" w:rsidR="00FD4006" w:rsidRPr="00E000A6" w:rsidRDefault="00FD4006">
            <w:pPr>
              <w:widowControl/>
              <w:jc w:val="left"/>
              <w:rPr>
                <w:rFonts w:ascii="ＭＳ Ｐ明朝" w:eastAsia="ＭＳ Ｐ明朝" w:hAnsi="ＭＳ Ｐ明朝" w:cs="HGS創英ﾌﾟﾚｾﾞﾝｽEB"/>
                <w:color w:val="000000"/>
                <w:kern w:val="0"/>
                <w:sz w:val="18"/>
                <w:szCs w:val="18"/>
              </w:rPr>
            </w:pPr>
            <w:r w:rsidRPr="00E000A6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2239F2">
              <w:rPr>
                <w:rFonts w:ascii="ＭＳ Ｐ明朝" w:eastAsia="ＭＳ Ｐ明朝" w:hAnsi="ＭＳ Ｐ明朝" w:hint="eastAsia"/>
                <w:sz w:val="18"/>
                <w:szCs w:val="18"/>
              </w:rPr>
              <w:t>宿泊</w:t>
            </w:r>
          </w:p>
          <w:p w14:paraId="4C832BCE" w14:textId="6FD8361C" w:rsidR="00FD4006" w:rsidRPr="00E000A6" w:rsidRDefault="00E000A6" w:rsidP="005471C9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00A6">
              <w:rPr>
                <w:rFonts w:ascii="ＭＳ Ｐ明朝" w:eastAsia="ＭＳ Ｐ明朝" w:hAnsi="ＭＳ Ｐ明朝" w:hint="eastAsia"/>
                <w:sz w:val="18"/>
                <w:szCs w:val="18"/>
              </w:rPr>
              <w:t>□その他</w:t>
            </w:r>
          </w:p>
        </w:tc>
      </w:tr>
      <w:tr w:rsidR="00321C5D" w:rsidRPr="00FD4006" w14:paraId="56780EE3" w14:textId="77777777" w:rsidTr="00727E0F">
        <w:trPr>
          <w:trHeight w:val="704"/>
        </w:trPr>
        <w:tc>
          <w:tcPr>
            <w:tcW w:w="2405" w:type="dxa"/>
          </w:tcPr>
          <w:p w14:paraId="28C6FA97" w14:textId="77777777" w:rsidR="000F318E" w:rsidRDefault="000F318E" w:rsidP="00321C5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546584A" w14:textId="04DEF06B" w:rsidR="00321C5D" w:rsidRPr="00321C5D" w:rsidRDefault="00321C5D" w:rsidP="00321C5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1C5D">
              <w:rPr>
                <w:rFonts w:ascii="ＭＳ Ｐ明朝" w:eastAsia="ＭＳ Ｐ明朝" w:hAnsi="ＭＳ Ｐ明朝" w:hint="eastAsia"/>
                <w:sz w:val="20"/>
                <w:szCs w:val="20"/>
              </w:rPr>
              <w:t>店舗</w:t>
            </w:r>
            <w:r w:rsidR="00F508AD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6662" w:type="dxa"/>
            <w:gridSpan w:val="4"/>
          </w:tcPr>
          <w:p w14:paraId="6D0660BB" w14:textId="77777777" w:rsidR="00321C5D" w:rsidRPr="00321C5D" w:rsidRDefault="00321C5D" w:rsidP="00321C5D">
            <w:pPr>
              <w:pStyle w:val="Defaul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1C5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14:paraId="16B5C5F5" w14:textId="0C951F7C" w:rsidR="002F50EB" w:rsidRPr="00321C5D" w:rsidRDefault="002F50EB" w:rsidP="00321C5D">
            <w:pPr>
              <w:pStyle w:val="Defaul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21C5D" w:rsidRPr="00FD4006" w14:paraId="23936185" w14:textId="77777777" w:rsidTr="00727E0F">
        <w:trPr>
          <w:trHeight w:val="305"/>
        </w:trPr>
        <w:tc>
          <w:tcPr>
            <w:tcW w:w="2405" w:type="dxa"/>
          </w:tcPr>
          <w:p w14:paraId="56DFEDDC" w14:textId="6F130F04" w:rsidR="00321C5D" w:rsidRPr="00FD4006" w:rsidRDefault="00321C5D" w:rsidP="00321C5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営業時間</w:t>
            </w:r>
          </w:p>
        </w:tc>
        <w:tc>
          <w:tcPr>
            <w:tcW w:w="6662" w:type="dxa"/>
            <w:gridSpan w:val="4"/>
          </w:tcPr>
          <w:p w14:paraId="67B4F121" w14:textId="77777777" w:rsidR="00321C5D" w:rsidRPr="00FD4006" w:rsidRDefault="00321C5D" w:rsidP="00321C5D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321C5D" w:rsidRPr="00FD4006" w14:paraId="4AC3EF43" w14:textId="77777777" w:rsidTr="00727E0F">
        <w:trPr>
          <w:trHeight w:val="355"/>
        </w:trPr>
        <w:tc>
          <w:tcPr>
            <w:tcW w:w="2405" w:type="dxa"/>
          </w:tcPr>
          <w:p w14:paraId="6810FFAF" w14:textId="4933F6DA" w:rsidR="00321C5D" w:rsidRPr="00FD4006" w:rsidRDefault="00321C5D" w:rsidP="00321C5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定休日</w:t>
            </w:r>
          </w:p>
        </w:tc>
        <w:tc>
          <w:tcPr>
            <w:tcW w:w="6662" w:type="dxa"/>
            <w:gridSpan w:val="4"/>
          </w:tcPr>
          <w:p w14:paraId="6F2DCAA4" w14:textId="77777777" w:rsidR="00321C5D" w:rsidRPr="00FD4006" w:rsidRDefault="00321C5D" w:rsidP="00321C5D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321C5D" w:rsidRPr="00FD4006" w14:paraId="38EE06DE" w14:textId="77777777" w:rsidTr="00727E0F">
        <w:trPr>
          <w:trHeight w:val="461"/>
        </w:trPr>
        <w:tc>
          <w:tcPr>
            <w:tcW w:w="2405" w:type="dxa"/>
          </w:tcPr>
          <w:p w14:paraId="59BEB694" w14:textId="6991E056" w:rsidR="00321C5D" w:rsidRPr="00FD4006" w:rsidRDefault="00321C5D" w:rsidP="00321C5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ホームページ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URL</w:t>
            </w:r>
          </w:p>
        </w:tc>
        <w:tc>
          <w:tcPr>
            <w:tcW w:w="6662" w:type="dxa"/>
            <w:gridSpan w:val="4"/>
          </w:tcPr>
          <w:p w14:paraId="046F326C" w14:textId="77777777" w:rsidR="00321C5D" w:rsidRPr="00FD4006" w:rsidRDefault="00321C5D" w:rsidP="00321C5D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321C5D" w:rsidRPr="00FD4006" w14:paraId="023ED11E" w14:textId="77777777" w:rsidTr="00727E0F">
        <w:trPr>
          <w:trHeight w:val="355"/>
        </w:trPr>
        <w:tc>
          <w:tcPr>
            <w:tcW w:w="2405" w:type="dxa"/>
          </w:tcPr>
          <w:p w14:paraId="239B9E9A" w14:textId="1C582699" w:rsidR="00321C5D" w:rsidRPr="00FD4006" w:rsidRDefault="00321C5D" w:rsidP="00321C5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店舗電話番号</w:t>
            </w:r>
          </w:p>
        </w:tc>
        <w:tc>
          <w:tcPr>
            <w:tcW w:w="6662" w:type="dxa"/>
            <w:gridSpan w:val="4"/>
          </w:tcPr>
          <w:p w14:paraId="24203285" w14:textId="77777777" w:rsidR="00321C5D" w:rsidRPr="00FD4006" w:rsidRDefault="00321C5D" w:rsidP="00321C5D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321C5D" w:rsidRPr="00FD4006" w14:paraId="35483670" w14:textId="77777777" w:rsidTr="00727E0F">
        <w:trPr>
          <w:trHeight w:val="741"/>
        </w:trPr>
        <w:tc>
          <w:tcPr>
            <w:tcW w:w="2405" w:type="dxa"/>
            <w:vAlign w:val="center"/>
          </w:tcPr>
          <w:p w14:paraId="0C14BC6C" w14:textId="6B14AD23" w:rsidR="00321C5D" w:rsidRPr="00FD4006" w:rsidRDefault="00C06293" w:rsidP="00321C5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店舗</w:t>
            </w:r>
            <w:r w:rsidR="00321C5D"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紹介文</w:t>
            </w:r>
          </w:p>
          <w:p w14:paraId="1762FFFD" w14:textId="7E31730F" w:rsidR="00321C5D" w:rsidRPr="00FD4006" w:rsidRDefault="00321C5D" w:rsidP="00321C5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6D2AB7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6D2AB7">
              <w:rPr>
                <w:rFonts w:ascii="ＭＳ Ｐ明朝" w:eastAsia="ＭＳ Ｐ明朝" w:hAnsi="ＭＳ Ｐ明朝"/>
                <w:sz w:val="20"/>
                <w:szCs w:val="20"/>
              </w:rPr>
              <w:t>0</w:t>
            </w:r>
            <w:r w:rsidRPr="00FD4006">
              <w:rPr>
                <w:rFonts w:ascii="ＭＳ Ｐ明朝" w:eastAsia="ＭＳ Ｐ明朝" w:hAnsi="ＭＳ Ｐ明朝"/>
                <w:sz w:val="20"/>
                <w:szCs w:val="20"/>
              </w:rPr>
              <w:t>0</w:t>
            </w: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文字以内</w:t>
            </w:r>
          </w:p>
        </w:tc>
        <w:tc>
          <w:tcPr>
            <w:tcW w:w="6662" w:type="dxa"/>
            <w:gridSpan w:val="4"/>
          </w:tcPr>
          <w:p w14:paraId="10320EFF" w14:textId="77777777" w:rsidR="00321C5D" w:rsidRDefault="00321C5D" w:rsidP="00321C5D">
            <w:pPr>
              <w:pStyle w:val="Default"/>
              <w:rPr>
                <w:rFonts w:ascii="ＭＳ Ｐ明朝" w:eastAsia="ＭＳ Ｐ明朝" w:hAnsi="ＭＳ Ｐ明朝"/>
              </w:rPr>
            </w:pPr>
          </w:p>
          <w:p w14:paraId="2C78A179" w14:textId="4197036D" w:rsidR="00C008C7" w:rsidRDefault="00C008C7" w:rsidP="00321C5D">
            <w:pPr>
              <w:pStyle w:val="Default"/>
              <w:rPr>
                <w:rFonts w:ascii="ＭＳ Ｐ明朝" w:eastAsia="ＭＳ Ｐ明朝" w:hAnsi="ＭＳ Ｐ明朝"/>
              </w:rPr>
            </w:pPr>
          </w:p>
          <w:p w14:paraId="596B380D" w14:textId="77777777" w:rsidR="000D50BC" w:rsidRDefault="000D50BC" w:rsidP="00321C5D">
            <w:pPr>
              <w:pStyle w:val="Default"/>
              <w:rPr>
                <w:rFonts w:ascii="ＭＳ Ｐ明朝" w:eastAsia="ＭＳ Ｐ明朝" w:hAnsi="ＭＳ Ｐ明朝"/>
              </w:rPr>
            </w:pPr>
          </w:p>
          <w:p w14:paraId="4C034A5A" w14:textId="720AC796" w:rsidR="007A0BED" w:rsidRPr="00FD4006" w:rsidRDefault="007A0BED" w:rsidP="00321C5D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321C5D" w:rsidRPr="00FD4006" w14:paraId="0A3CACE2" w14:textId="77777777" w:rsidTr="00727E0F">
        <w:trPr>
          <w:trHeight w:val="425"/>
        </w:trPr>
        <w:tc>
          <w:tcPr>
            <w:tcW w:w="2405" w:type="dxa"/>
          </w:tcPr>
          <w:p w14:paraId="5A73A9B7" w14:textId="77777777" w:rsidR="00321C5D" w:rsidRPr="00FD4006" w:rsidRDefault="00321C5D" w:rsidP="006F4BEB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写真</w:t>
            </w:r>
          </w:p>
          <w:p w14:paraId="2242A986" w14:textId="77777777" w:rsidR="00321C5D" w:rsidRPr="00FD4006" w:rsidRDefault="00321C5D" w:rsidP="006F4BEB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D4006">
              <w:rPr>
                <w:rFonts w:ascii="ＭＳ Ｐ明朝" w:eastAsia="ＭＳ Ｐ明朝" w:hAnsi="ＭＳ Ｐ明朝" w:hint="eastAsia"/>
                <w:sz w:val="16"/>
                <w:szCs w:val="16"/>
              </w:rPr>
              <w:t>（３枚まで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Pr="00321C5D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横レイアウ</w:t>
            </w:r>
            <w:r w:rsidRPr="00FD4006">
              <w:rPr>
                <w:rFonts w:ascii="ＭＳ Ｐ明朝" w:eastAsia="ＭＳ Ｐ明朝" w:hAnsi="ＭＳ Ｐ明朝" w:hint="eastAsia"/>
                <w:sz w:val="16"/>
                <w:szCs w:val="16"/>
              </w:rPr>
              <w:t>ト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推奨</w:t>
            </w:r>
            <w:r w:rsidRPr="00FD4006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6662" w:type="dxa"/>
            <w:gridSpan w:val="4"/>
            <w:vAlign w:val="center"/>
          </w:tcPr>
          <w:p w14:paraId="726E3D90" w14:textId="6965C73F" w:rsidR="00321C5D" w:rsidRPr="00FD4006" w:rsidRDefault="000D50BC" w:rsidP="006F4BEB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0D50BC"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  <w:t>machidukurifuchu@gmail.com</w:t>
            </w:r>
            <w:r w:rsidR="00321C5D"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に送付ください。</w:t>
            </w:r>
          </w:p>
        </w:tc>
      </w:tr>
      <w:tr w:rsidR="00321C5D" w:rsidRPr="00FD4006" w14:paraId="6603A60E" w14:textId="77777777" w:rsidTr="00727E0F">
        <w:trPr>
          <w:trHeight w:val="425"/>
        </w:trPr>
        <w:tc>
          <w:tcPr>
            <w:tcW w:w="2405" w:type="dxa"/>
            <w:tcBorders>
              <w:bottom w:val="single" w:sz="18" w:space="0" w:color="auto"/>
            </w:tcBorders>
          </w:tcPr>
          <w:p w14:paraId="54C11F69" w14:textId="77777777" w:rsidR="00321C5D" w:rsidRPr="00FD4006" w:rsidRDefault="00321C5D" w:rsidP="006F4BEB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設備情報</w:t>
            </w:r>
          </w:p>
          <w:p w14:paraId="0FDED9A9" w14:textId="77777777" w:rsidR="00321C5D" w:rsidRPr="00FD4006" w:rsidRDefault="00321C5D" w:rsidP="006F4BEB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D4006">
              <w:rPr>
                <w:rFonts w:ascii="ＭＳ Ｐ明朝" w:eastAsia="ＭＳ Ｐ明朝" w:hAnsi="ＭＳ Ｐ明朝" w:cs="メイリオ"/>
                <w:sz w:val="18"/>
                <w:szCs w:val="18"/>
              </w:rPr>
              <w:t>(</w:t>
            </w:r>
            <w:r w:rsidRPr="00FD4006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>該当に☑</w:t>
            </w:r>
            <w:r w:rsidRPr="00FD4006">
              <w:rPr>
                <w:rFonts w:ascii="ＭＳ Ｐ明朝" w:eastAsia="ＭＳ Ｐ明朝" w:hAnsi="ＭＳ Ｐ明朝" w:cs="メイリオ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vAlign w:val="center"/>
          </w:tcPr>
          <w:p w14:paraId="027CAFC1" w14:textId="35764FAE" w:rsidR="00321C5D" w:rsidRDefault="00321C5D" w:rsidP="006F4BEB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トイレ</w:t>
            </w:r>
          </w:p>
          <w:p w14:paraId="45B1411E" w14:textId="52F0EA5F" w:rsidR="0021190D" w:rsidRPr="00FD4006" w:rsidRDefault="0021190D" w:rsidP="006F4BEB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</w:t>
            </w:r>
            <w:r w:rsidR="00E4259E"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オムツ替え用スペース</w:t>
            </w:r>
          </w:p>
          <w:p w14:paraId="27A39C5F" w14:textId="718A74C2" w:rsidR="00321C5D" w:rsidRPr="00FD4006" w:rsidRDefault="00321C5D" w:rsidP="006F4BEB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</w:t>
            </w:r>
            <w:r w:rsidR="00E4259E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ベビーカー入店</w:t>
            </w: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  <w:vAlign w:val="center"/>
          </w:tcPr>
          <w:p w14:paraId="0B0DE14B" w14:textId="078E1A84" w:rsidR="0042500A" w:rsidRDefault="00321C5D" w:rsidP="006F4BEB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</w:t>
            </w:r>
            <w:r w:rsidR="00461F6D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スロープ</w:t>
            </w:r>
          </w:p>
          <w:p w14:paraId="16B90EC9" w14:textId="512B73FF" w:rsidR="00321C5D" w:rsidRPr="00FD4006" w:rsidRDefault="0042500A" w:rsidP="006F4BEB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駐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車</w:t>
            </w: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場</w:t>
            </w:r>
          </w:p>
          <w:p w14:paraId="3DA46000" w14:textId="543B8B5B" w:rsidR="00321C5D" w:rsidRPr="00FD4006" w:rsidRDefault="0042500A" w:rsidP="006F4BEB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FD4006"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  <w:t>Wi-Fi</w:t>
            </w:r>
          </w:p>
        </w:tc>
      </w:tr>
      <w:tr w:rsidR="00895CD4" w:rsidRPr="00FD4006" w14:paraId="1F0155E2" w14:textId="77777777" w:rsidTr="000D50BC">
        <w:trPr>
          <w:trHeight w:val="1029"/>
        </w:trPr>
        <w:tc>
          <w:tcPr>
            <w:tcW w:w="90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769CDC" w14:textId="02C6C3D9" w:rsidR="00A35CD7" w:rsidRDefault="000D50BC" w:rsidP="00545947">
            <w:pPr>
              <w:pStyle w:val="Default"/>
              <w:ind w:right="8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イベント</w:t>
            </w:r>
            <w:r w:rsidR="003B1294">
              <w:rPr>
                <w:rFonts w:ascii="ＭＳ Ｐ明朝" w:eastAsia="ＭＳ Ｐ明朝" w:hAnsi="ＭＳ Ｐ明朝" w:hint="eastAsia"/>
                <w:sz w:val="20"/>
                <w:szCs w:val="20"/>
              </w:rPr>
              <w:t>期間</w:t>
            </w:r>
            <w:r w:rsidR="00F458E1">
              <w:rPr>
                <w:rFonts w:ascii="ＭＳ Ｐ明朝" w:eastAsia="ＭＳ Ｐ明朝" w:hAnsi="ＭＳ Ｐ明朝" w:hint="eastAsia"/>
                <w:sz w:val="20"/>
                <w:szCs w:val="20"/>
              </w:rPr>
              <w:t>終了後も、Webアプリ「けやき日和」に</w:t>
            </w:r>
            <w:r w:rsidR="0066403E">
              <w:rPr>
                <w:rFonts w:ascii="ＭＳ Ｐ明朝" w:eastAsia="ＭＳ Ｐ明朝" w:hAnsi="ＭＳ Ｐ明朝" w:hint="eastAsia"/>
                <w:sz w:val="20"/>
                <w:szCs w:val="20"/>
              </w:rPr>
              <w:t>店舗情報を掲載することに同意し</w:t>
            </w:r>
            <w:r w:rsidR="00A35CD7">
              <w:rPr>
                <w:rFonts w:ascii="ＭＳ Ｐ明朝" w:eastAsia="ＭＳ Ｐ明朝" w:hAnsi="ＭＳ Ｐ明朝" w:hint="eastAsia"/>
                <w:sz w:val="20"/>
                <w:szCs w:val="20"/>
              </w:rPr>
              <w:t>ますか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？</w:t>
            </w:r>
          </w:p>
          <w:p w14:paraId="2B7ABF15" w14:textId="0C68353F" w:rsidR="00BC59AE" w:rsidRDefault="00BC59AE" w:rsidP="009A33B7">
            <w:pPr>
              <w:pStyle w:val="Default"/>
              <w:ind w:right="8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同意する　</w:t>
            </w:r>
            <w:r w:rsidR="009A33B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同意しない</w:t>
            </w:r>
            <w:r w:rsidR="009A33B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7392E">
              <w:rPr>
                <w:rFonts w:ascii="ＭＳ Ｐ明朝" w:eastAsia="ＭＳ Ｐ明朝" w:hAnsi="ＭＳ Ｐ明朝" w:hint="eastAsia"/>
                <w:sz w:val="20"/>
                <w:szCs w:val="20"/>
              </w:rPr>
              <w:t>←</w:t>
            </w:r>
            <w:r w:rsidR="001E1DE5">
              <w:rPr>
                <w:rFonts w:ascii="ＭＳ Ｐ明朝" w:eastAsia="ＭＳ Ｐ明朝" w:hAnsi="ＭＳ Ｐ明朝" w:hint="eastAsia"/>
                <w:sz w:val="20"/>
                <w:szCs w:val="20"/>
              </w:rPr>
              <w:t>どちらかに☑を</w:t>
            </w:r>
            <w:r w:rsidR="00BB181F">
              <w:rPr>
                <w:rFonts w:ascii="ＭＳ Ｐ明朝" w:eastAsia="ＭＳ Ｐ明朝" w:hAnsi="ＭＳ Ｐ明朝" w:hint="eastAsia"/>
                <w:sz w:val="20"/>
                <w:szCs w:val="20"/>
              </w:rPr>
              <w:t>お願いします。</w:t>
            </w:r>
          </w:p>
        </w:tc>
      </w:tr>
    </w:tbl>
    <w:p w14:paraId="33E24DD7" w14:textId="01522132" w:rsidR="000D50BC" w:rsidRDefault="000D50BC" w:rsidP="00685160">
      <w:pPr>
        <w:spacing w:line="28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</w:p>
    <w:p w14:paraId="46D01FCE" w14:textId="3960F4DC" w:rsidR="000D50BC" w:rsidRDefault="000D50BC" w:rsidP="00685160">
      <w:pPr>
        <w:spacing w:line="28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</w:p>
    <w:p w14:paraId="579E64C0" w14:textId="77777777" w:rsidR="000D50BC" w:rsidRDefault="000D50BC" w:rsidP="00685160">
      <w:pPr>
        <w:spacing w:line="28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</w:p>
    <w:p w14:paraId="243985B3" w14:textId="0306B88B" w:rsidR="00685160" w:rsidRPr="000D50BC" w:rsidRDefault="00685160" w:rsidP="00685160">
      <w:pPr>
        <w:spacing w:line="280" w:lineRule="exact"/>
        <w:ind w:firstLineChars="100" w:firstLine="210"/>
        <w:rPr>
          <w:rFonts w:ascii="ＭＳ Ｐ明朝" w:eastAsia="ＭＳ Ｐ明朝" w:hAnsi="ＭＳ Ｐ明朝"/>
          <w:sz w:val="21"/>
          <w:szCs w:val="21"/>
        </w:rPr>
      </w:pPr>
      <w:r w:rsidRPr="000D50BC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A2615" wp14:editId="1E5514B7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532120" cy="693420"/>
                <wp:effectExtent l="0" t="0" r="1143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5BA70" w14:textId="15D3891F" w:rsidR="00657C5C" w:rsidRPr="00E000A6" w:rsidRDefault="00657C5C" w:rsidP="00657C5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000A6">
                              <w:rPr>
                                <w:rFonts w:ascii="メイリオ" w:eastAsia="メイリオ" w:hAnsi="メイリオ" w:cs="B§µÿˇøÂ'C1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【提出先】</w:t>
                            </w:r>
                            <w:r w:rsidRPr="00E000A6"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ＦＡＸ：042-370-1785</w:t>
                            </w:r>
                            <w:r w:rsidRPr="00E000A6">
                              <w:rPr>
                                <w:rFonts w:ascii="メイリオ" w:eastAsia="メイリオ" w:hAnsi="メイリオ" w:cs="B§µÿˇøÂ'C1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E000A6"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メール：</w:t>
                            </w:r>
                            <w:r w:rsidR="000D50BC" w:rsidRPr="000D50BC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machidukurifuchu@gmail.com</w:t>
                            </w:r>
                          </w:p>
                          <w:p w14:paraId="69669C14" w14:textId="0B1779D1" w:rsidR="00770A62" w:rsidRDefault="00657C5C" w:rsidP="00657C5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000A6">
                              <w:rPr>
                                <w:rFonts w:ascii="メイリオ" w:eastAsia="メイリオ" w:hAnsi="メイリオ" w:cs="B§µÿˇøÂ'C1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郵送</w:t>
                            </w:r>
                            <w:r w:rsidRPr="00E000A6"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先：</w:t>
                            </w:r>
                            <w:r w:rsidRPr="00E000A6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83-00</w:t>
                            </w:r>
                            <w:r w:rsidR="000D50BC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2</w:t>
                            </w:r>
                            <w:r w:rsidRPr="00E000A6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東京都府中市</w:t>
                            </w:r>
                            <w:r w:rsidR="000D50BC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宮西町</w:t>
                            </w:r>
                            <w:r w:rsidR="000D50BC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2-8-3 </w:t>
                            </w:r>
                            <w:r w:rsidR="000D50BC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野口ビル２</w:t>
                            </w:r>
                            <w:r w:rsidRPr="00E000A6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階　</w:t>
                            </w:r>
                            <w:r w:rsidRPr="00E000A6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000A6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一社</w:t>
                            </w:r>
                            <w:r w:rsidRPr="00E000A6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E000A6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まちづくり府中</w:t>
                            </w:r>
                            <w:r w:rsidRPr="00E000A6"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宛</w:t>
                            </w:r>
                          </w:p>
                          <w:p w14:paraId="692E4B61" w14:textId="0AC07371" w:rsidR="00657C5C" w:rsidRPr="00E000A6" w:rsidRDefault="00657C5C" w:rsidP="00657C5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000A6"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70A62">
                              <w:rPr>
                                <w:rFonts w:ascii="メイリオ" w:eastAsia="メイリオ" w:hAnsi="メイリオ" w:cs="B§µÿˇøÂ'C1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　　　申込フォーム：</w:t>
                            </w:r>
                            <w:r w:rsidR="00DF7BE8" w:rsidRPr="00DF7BE8"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https://is.gd/hZ3dTR</w:t>
                            </w:r>
                          </w:p>
                          <w:p w14:paraId="149CC8E4" w14:textId="088E83B1" w:rsidR="00657C5C" w:rsidRPr="003620B1" w:rsidRDefault="00657C5C" w:rsidP="003620B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000A6">
                              <w:rPr>
                                <w:rFonts w:ascii="メイリオ" w:eastAsia="メイリオ" w:hAnsi="メイリオ" w:cs="B§µÿˇøÂ'C1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000A6"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お問合せ：042-370-1960 </w:t>
                            </w:r>
                            <w:r w:rsidRPr="00E000A6">
                              <w:rPr>
                                <w:rFonts w:ascii="メイリオ" w:eastAsia="メイリオ" w:hAnsi="メイリオ" w:cs="B§µÿˇøÂ'C1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一般社団法人まちづくり府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A2615" id="正方形/長方形 1" o:spid="_x0000_s1027" style="position:absolute;left:0;text-align:left;margin-left:0;margin-top:17.6pt;width:435.6pt;height:54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" filled="f" strokecolor="black [3213]">
                <v:textbox>
                  <w:txbxContent>
                    <w:p w14:paraId="55E5BA70" w14:textId="15D3891F" w:rsidR="00657C5C" w:rsidRPr="00E000A6" w:rsidRDefault="00657C5C" w:rsidP="00657C5C">
                      <w:pPr>
                        <w:widowControl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E000A6">
                        <w:rPr>
                          <w:rFonts w:ascii="メイリオ" w:eastAsia="メイリオ" w:hAnsi="メイリオ" w:cs="B§µÿˇøÂ'C1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【提出先】</w:t>
                      </w:r>
                      <w:r w:rsidRPr="00E000A6"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ＦＡＸ：042-370-1785</w:t>
                      </w:r>
                      <w:r w:rsidRPr="00E000A6">
                        <w:rPr>
                          <w:rFonts w:ascii="メイリオ" w:eastAsia="メイリオ" w:hAnsi="メイリオ" w:cs="B§µÿˇøÂ'C1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E000A6"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メール：</w:t>
                      </w:r>
                      <w:r w:rsidR="000D50BC" w:rsidRPr="000D50BC">
                        <w:rPr>
                          <w:rFonts w:ascii="メイリオ" w:eastAsia="メイリオ" w:hAnsi="メイリオ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machidukurifuchu@gmail.com</w:t>
                      </w:r>
                    </w:p>
                    <w:p w14:paraId="69669C14" w14:textId="0B1779D1" w:rsidR="00770A62" w:rsidRDefault="00657C5C" w:rsidP="00657C5C">
                      <w:pPr>
                        <w:widowControl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E000A6">
                        <w:rPr>
                          <w:rFonts w:ascii="メイリオ" w:eastAsia="メイリオ" w:hAnsi="メイリオ" w:cs="B§µÿˇøÂ'C1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郵送</w:t>
                      </w:r>
                      <w:r w:rsidRPr="00E000A6"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先：</w:t>
                      </w:r>
                      <w:r w:rsidRPr="00E000A6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183-00</w:t>
                      </w:r>
                      <w:r w:rsidR="000D50BC">
                        <w:rPr>
                          <w:rFonts w:ascii="メイリオ" w:eastAsia="メイリオ" w:hAnsi="メイリオ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22</w:t>
                      </w:r>
                      <w:r w:rsidRPr="00E000A6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東京都府中市</w:t>
                      </w:r>
                      <w:r w:rsidR="000D50BC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宮西町</w:t>
                      </w:r>
                      <w:r w:rsidR="000D50BC">
                        <w:rPr>
                          <w:rFonts w:ascii="メイリオ" w:eastAsia="メイリオ" w:hAnsi="メイリオ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2-8-3 </w:t>
                      </w:r>
                      <w:r w:rsidR="000D50BC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野口ビル２</w:t>
                      </w:r>
                      <w:r w:rsidRPr="00E000A6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階　</w:t>
                      </w:r>
                      <w:r w:rsidRPr="00E000A6">
                        <w:rPr>
                          <w:rFonts w:ascii="メイリオ" w:eastAsia="メイリオ" w:hAnsi="メイリオ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000A6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一社</w:t>
                      </w:r>
                      <w:r w:rsidRPr="00E000A6">
                        <w:rPr>
                          <w:rFonts w:ascii="メイリオ" w:eastAsia="メイリオ" w:hAnsi="メイリオ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E000A6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まちづくり府中</w:t>
                      </w:r>
                      <w:r w:rsidRPr="00E000A6"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宛</w:t>
                      </w:r>
                    </w:p>
                    <w:p w14:paraId="692E4B61" w14:textId="0AC07371" w:rsidR="00657C5C" w:rsidRPr="00E000A6" w:rsidRDefault="00657C5C" w:rsidP="00657C5C">
                      <w:pPr>
                        <w:widowControl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E000A6"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770A62">
                        <w:rPr>
                          <w:rFonts w:ascii="メイリオ" w:eastAsia="メイリオ" w:hAnsi="メイリオ" w:cs="B§µÿˇøÂ'C1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　　　申込フォーム：</w:t>
                      </w:r>
                      <w:r w:rsidR="00DF7BE8" w:rsidRPr="00DF7BE8"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https://is.gd/hZ3dTR</w:t>
                      </w:r>
                    </w:p>
                    <w:p w14:paraId="149CC8E4" w14:textId="088E83B1" w:rsidR="00657C5C" w:rsidRPr="003620B1" w:rsidRDefault="00657C5C" w:rsidP="003620B1">
                      <w:pPr>
                        <w:widowControl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E000A6">
                        <w:rPr>
                          <w:rFonts w:ascii="メイリオ" w:eastAsia="メイリオ" w:hAnsi="メイリオ" w:cs="B§µÿˇøÂ'C1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ab/>
                      </w:r>
                      <w:r w:rsidRPr="00E000A6"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お問合せ：042-370-1960 </w:t>
                      </w:r>
                      <w:r w:rsidRPr="00E000A6">
                        <w:rPr>
                          <w:rFonts w:ascii="メイリオ" w:eastAsia="メイリオ" w:hAnsi="メイリオ" w:cs="B§µÿˇøÂ'C1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一般社団法人まちづくり府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50BC">
        <w:rPr>
          <w:rFonts w:ascii="ＭＳ Ｐ明朝" w:eastAsia="ＭＳ Ｐ明朝" w:hAnsi="ＭＳ Ｐ明朝" w:hint="eastAsia"/>
          <w:sz w:val="21"/>
          <w:szCs w:val="21"/>
        </w:rPr>
        <w:t>参加希望の方は</w:t>
      </w:r>
      <w:r w:rsidR="00773D2F" w:rsidRPr="000D50BC">
        <w:rPr>
          <w:rFonts w:ascii="ＭＳ Ｐ明朝" w:eastAsia="ＭＳ Ｐ明朝" w:hAnsi="ＭＳ Ｐ明朝" w:hint="eastAsia"/>
          <w:sz w:val="21"/>
          <w:szCs w:val="21"/>
          <w:u w:val="wave"/>
        </w:rPr>
        <w:t>令和</w:t>
      </w:r>
      <w:r w:rsidR="000D50BC" w:rsidRPr="000D50BC">
        <w:rPr>
          <w:rFonts w:ascii="ＭＳ Ｐ明朝" w:eastAsia="ＭＳ Ｐ明朝" w:hAnsi="ＭＳ Ｐ明朝" w:hint="eastAsia"/>
          <w:sz w:val="21"/>
          <w:szCs w:val="21"/>
          <w:u w:val="wave"/>
        </w:rPr>
        <w:t>5</w:t>
      </w:r>
      <w:r w:rsidR="00773D2F" w:rsidRPr="000D50BC">
        <w:rPr>
          <w:rFonts w:ascii="ＭＳ Ｐ明朝" w:eastAsia="ＭＳ Ｐ明朝" w:hAnsi="ＭＳ Ｐ明朝" w:hint="eastAsia"/>
          <w:sz w:val="21"/>
          <w:szCs w:val="21"/>
          <w:u w:val="wave"/>
        </w:rPr>
        <w:t>年</w:t>
      </w:r>
      <w:r w:rsidR="000D50BC" w:rsidRPr="000D50BC">
        <w:rPr>
          <w:rFonts w:ascii="ＭＳ Ｐ明朝" w:eastAsia="ＭＳ Ｐ明朝" w:hAnsi="ＭＳ Ｐ明朝" w:hint="eastAsia"/>
          <w:sz w:val="21"/>
          <w:szCs w:val="21"/>
          <w:u w:val="wave"/>
        </w:rPr>
        <w:t>1</w:t>
      </w:r>
      <w:r w:rsidRPr="000D50BC">
        <w:rPr>
          <w:rFonts w:ascii="ＭＳ Ｐ明朝" w:eastAsia="ＭＳ Ｐ明朝" w:hAnsi="ＭＳ Ｐ明朝" w:hint="eastAsia"/>
          <w:sz w:val="21"/>
          <w:szCs w:val="21"/>
          <w:u w:val="wave"/>
        </w:rPr>
        <w:t>月</w:t>
      </w:r>
      <w:r w:rsidR="000D50BC" w:rsidRPr="000D50BC">
        <w:rPr>
          <w:rFonts w:ascii="ＭＳ Ｐ明朝" w:eastAsia="ＭＳ Ｐ明朝" w:hAnsi="ＭＳ Ｐ明朝" w:hint="eastAsia"/>
          <w:sz w:val="21"/>
          <w:szCs w:val="21"/>
          <w:u w:val="wave"/>
        </w:rPr>
        <w:t>1</w:t>
      </w:r>
      <w:r w:rsidR="000D50BC" w:rsidRPr="000D50BC">
        <w:rPr>
          <w:rFonts w:ascii="ＭＳ Ｐ明朝" w:eastAsia="ＭＳ Ｐ明朝" w:hAnsi="ＭＳ Ｐ明朝"/>
          <w:sz w:val="21"/>
          <w:szCs w:val="21"/>
          <w:u w:val="wave"/>
        </w:rPr>
        <w:t>6</w:t>
      </w:r>
      <w:r w:rsidRPr="000D50BC">
        <w:rPr>
          <w:rFonts w:ascii="ＭＳ Ｐ明朝" w:eastAsia="ＭＳ Ｐ明朝" w:hAnsi="ＭＳ Ｐ明朝" w:hint="eastAsia"/>
          <w:sz w:val="21"/>
          <w:szCs w:val="21"/>
          <w:u w:val="wave"/>
        </w:rPr>
        <w:t>日</w:t>
      </w:r>
      <w:r w:rsidR="004772FF" w:rsidRPr="000D50BC">
        <w:rPr>
          <w:rFonts w:ascii="ＭＳ Ｐ明朝" w:eastAsia="ＭＳ Ｐ明朝" w:hAnsi="ＭＳ Ｐ明朝" w:hint="eastAsia"/>
          <w:sz w:val="21"/>
          <w:szCs w:val="21"/>
          <w:u w:val="wave"/>
        </w:rPr>
        <w:t>（</w:t>
      </w:r>
      <w:r w:rsidR="00977A07" w:rsidRPr="000D50BC">
        <w:rPr>
          <w:rFonts w:ascii="ＭＳ Ｐ明朝" w:eastAsia="ＭＳ Ｐ明朝" w:hAnsi="ＭＳ Ｐ明朝" w:hint="eastAsia"/>
          <w:sz w:val="21"/>
          <w:szCs w:val="21"/>
          <w:u w:val="wave"/>
        </w:rPr>
        <w:t>月</w:t>
      </w:r>
      <w:r w:rsidR="004772FF" w:rsidRPr="000D50BC">
        <w:rPr>
          <w:rFonts w:ascii="ＭＳ Ｐ明朝" w:eastAsia="ＭＳ Ｐ明朝" w:hAnsi="ＭＳ Ｐ明朝" w:hint="eastAsia"/>
          <w:sz w:val="21"/>
          <w:szCs w:val="21"/>
          <w:u w:val="wave"/>
        </w:rPr>
        <w:t>）</w:t>
      </w:r>
      <w:r w:rsidRPr="000D50BC">
        <w:rPr>
          <w:rFonts w:ascii="ＭＳ Ｐ明朝" w:eastAsia="ＭＳ Ｐ明朝" w:hAnsi="ＭＳ Ｐ明朝" w:hint="eastAsia"/>
          <w:sz w:val="21"/>
          <w:szCs w:val="21"/>
        </w:rPr>
        <w:t>までに</w:t>
      </w:r>
      <w:r w:rsidR="00682CB5" w:rsidRPr="000D50BC">
        <w:rPr>
          <w:rFonts w:ascii="ＭＳ Ｐ明朝" w:eastAsia="ＭＳ Ｐ明朝" w:hAnsi="ＭＳ Ｐ明朝" w:hint="eastAsia"/>
          <w:sz w:val="21"/>
          <w:szCs w:val="21"/>
        </w:rPr>
        <w:t>申込フォーム</w:t>
      </w:r>
      <w:r w:rsidRPr="000D50BC">
        <w:rPr>
          <w:rFonts w:ascii="ＭＳ Ｐ明朝" w:eastAsia="ＭＳ Ｐ明朝" w:hAnsi="ＭＳ Ｐ明朝" w:hint="eastAsia"/>
          <w:sz w:val="21"/>
          <w:szCs w:val="21"/>
        </w:rPr>
        <w:t>またはFAX等</w:t>
      </w:r>
      <w:r w:rsidR="00282ADE" w:rsidRPr="000D50BC">
        <w:rPr>
          <w:rFonts w:ascii="ＭＳ Ｐ明朝" w:eastAsia="ＭＳ Ｐ明朝" w:hAnsi="ＭＳ Ｐ明朝" w:hint="eastAsia"/>
          <w:sz w:val="21"/>
          <w:szCs w:val="21"/>
        </w:rPr>
        <w:t>で</w:t>
      </w:r>
      <w:r w:rsidRPr="000D50BC">
        <w:rPr>
          <w:rFonts w:ascii="ＭＳ Ｐ明朝" w:eastAsia="ＭＳ Ｐ明朝" w:hAnsi="ＭＳ Ｐ明朝" w:hint="eastAsia"/>
          <w:sz w:val="21"/>
          <w:szCs w:val="21"/>
        </w:rPr>
        <w:t>お申し込みください。</w:t>
      </w:r>
    </w:p>
    <w:sectPr w:rsidR="00685160" w:rsidRPr="000D50BC" w:rsidSect="002040C8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134" w:bottom="1134" w:left="1418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9D41" w14:textId="77777777" w:rsidR="00B76914" w:rsidRDefault="00B76914" w:rsidP="00A907C1">
      <w:r>
        <w:separator/>
      </w:r>
    </w:p>
  </w:endnote>
  <w:endnote w:type="continuationSeparator" w:id="0">
    <w:p w14:paraId="5271284D" w14:textId="77777777" w:rsidR="00B76914" w:rsidRDefault="00B76914" w:rsidP="00A9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§µÿˇøÂ'C1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47EF" w14:textId="56D1EB59" w:rsidR="00657C5C" w:rsidRPr="00D831BE" w:rsidRDefault="00657C5C" w:rsidP="00D831BE">
    <w:pPr>
      <w:pStyle w:val="a7"/>
      <w:jc w:val="center"/>
    </w:pPr>
    <w:r>
      <w:rPr>
        <w:rStyle w:val="a9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A87B" w14:textId="0636662F" w:rsidR="00657C5C" w:rsidRDefault="00657C5C" w:rsidP="00194FB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1E59" w14:textId="77777777" w:rsidR="00B76914" w:rsidRDefault="00B76914" w:rsidP="00A907C1">
      <w:r>
        <w:separator/>
      </w:r>
    </w:p>
  </w:footnote>
  <w:footnote w:type="continuationSeparator" w:id="0">
    <w:p w14:paraId="76D00D9B" w14:textId="77777777" w:rsidR="00B76914" w:rsidRDefault="00B76914" w:rsidP="00A9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BA69" w14:textId="1183B19D" w:rsidR="00657C5C" w:rsidRPr="00877585" w:rsidRDefault="00657C5C" w:rsidP="00A907C1">
    <w:pPr>
      <w:widowControl/>
      <w:jc w:val="left"/>
      <w:rPr>
        <w:rFonts w:ascii="游明朝" w:hAnsi="游明朝"/>
        <w:sz w:val="20"/>
        <w:szCs w:val="20"/>
      </w:rPr>
    </w:pPr>
    <w:r w:rsidRPr="00877585">
      <w:rPr>
        <w:rFonts w:ascii="游明朝" w:hAnsi="游明朝" w:hint="eastAsia"/>
        <w:sz w:val="20"/>
        <w:szCs w:val="20"/>
      </w:rPr>
      <w:t>ふちゅこまーけっと屋外イベント区画出展申込書</w:t>
    </w:r>
    <w:r w:rsidRPr="00877585">
      <w:rPr>
        <w:rFonts w:ascii="游明朝" w:hAnsi="游明朝"/>
        <w:sz w:val="20"/>
        <w:szCs w:val="20"/>
      </w:rPr>
      <w:t xml:space="preserve">      </w:t>
    </w:r>
    <w:r w:rsidRPr="00877585">
      <w:rPr>
        <w:rFonts w:ascii="游明朝" w:hAnsi="游明朝" w:hint="eastAsia"/>
        <w:sz w:val="20"/>
        <w:szCs w:val="20"/>
      </w:rPr>
      <w:t xml:space="preserve">　　　　一般社団法人まちづくり府中</w:t>
    </w:r>
  </w:p>
  <w:p w14:paraId="717FE68E" w14:textId="77777777" w:rsidR="00657C5C" w:rsidRDefault="00657C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A429" w14:textId="76EF69C6" w:rsidR="00657C5C" w:rsidRPr="00877585" w:rsidRDefault="00657C5C" w:rsidP="00193BEE">
    <w:pPr>
      <w:widowControl/>
      <w:jc w:val="left"/>
      <w:rPr>
        <w:rFonts w:ascii="游明朝" w:hAnsi="游明朝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976"/>
    <w:multiLevelType w:val="hybridMultilevel"/>
    <w:tmpl w:val="B50AD740"/>
    <w:lvl w:ilvl="0" w:tplc="24A65C8A">
      <w:start w:val="1"/>
      <w:numFmt w:val="bullet"/>
      <w:lvlText w:val="・"/>
      <w:lvlJc w:val="left"/>
      <w:pPr>
        <w:ind w:left="7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6724FF2"/>
    <w:multiLevelType w:val="hybridMultilevel"/>
    <w:tmpl w:val="DD8611E6"/>
    <w:lvl w:ilvl="0" w:tplc="616032D0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1C0A545A"/>
    <w:multiLevelType w:val="hybridMultilevel"/>
    <w:tmpl w:val="2CF4EEB8"/>
    <w:lvl w:ilvl="0" w:tplc="E092E51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4AB273F"/>
    <w:multiLevelType w:val="hybridMultilevel"/>
    <w:tmpl w:val="1E04EBE0"/>
    <w:lvl w:ilvl="0" w:tplc="943670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HGS創英ﾌﾟﾚｾﾞﾝｽEB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1745D7"/>
    <w:multiLevelType w:val="hybridMultilevel"/>
    <w:tmpl w:val="AE92CA94"/>
    <w:lvl w:ilvl="0" w:tplc="4B04521E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5" w15:restartNumberingAfterBreak="0">
    <w:nsid w:val="63D64D2F"/>
    <w:multiLevelType w:val="hybridMultilevel"/>
    <w:tmpl w:val="45D66E84"/>
    <w:lvl w:ilvl="0" w:tplc="9A1493BE">
      <w:start w:val="6"/>
      <w:numFmt w:val="bullet"/>
      <w:lvlText w:val="■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6DC01B11"/>
    <w:multiLevelType w:val="hybridMultilevel"/>
    <w:tmpl w:val="025492B0"/>
    <w:lvl w:ilvl="0" w:tplc="26143C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851064493">
    <w:abstractNumId w:val="2"/>
  </w:num>
  <w:num w:numId="2" w16cid:durableId="1343750643">
    <w:abstractNumId w:val="0"/>
  </w:num>
  <w:num w:numId="3" w16cid:durableId="1189680462">
    <w:abstractNumId w:val="6"/>
  </w:num>
  <w:num w:numId="4" w16cid:durableId="790636096">
    <w:abstractNumId w:val="5"/>
  </w:num>
  <w:num w:numId="5" w16cid:durableId="1365977858">
    <w:abstractNumId w:val="4"/>
  </w:num>
  <w:num w:numId="6" w16cid:durableId="1646661168">
    <w:abstractNumId w:val="3"/>
  </w:num>
  <w:num w:numId="7" w16cid:durableId="1917283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42"/>
    <w:rsid w:val="00024E5F"/>
    <w:rsid w:val="00035D61"/>
    <w:rsid w:val="00053223"/>
    <w:rsid w:val="00053AAA"/>
    <w:rsid w:val="000800D8"/>
    <w:rsid w:val="000912FD"/>
    <w:rsid w:val="00097697"/>
    <w:rsid w:val="000A22B2"/>
    <w:rsid w:val="000D50BC"/>
    <w:rsid w:val="000E00F7"/>
    <w:rsid w:val="000F318E"/>
    <w:rsid w:val="00140438"/>
    <w:rsid w:val="00141FB1"/>
    <w:rsid w:val="00157888"/>
    <w:rsid w:val="001615D0"/>
    <w:rsid w:val="00164ABD"/>
    <w:rsid w:val="00166036"/>
    <w:rsid w:val="00193BEE"/>
    <w:rsid w:val="00193D94"/>
    <w:rsid w:val="00194FBD"/>
    <w:rsid w:val="001C46AE"/>
    <w:rsid w:val="001E1DE5"/>
    <w:rsid w:val="001F1B1C"/>
    <w:rsid w:val="002040C8"/>
    <w:rsid w:val="0021190D"/>
    <w:rsid w:val="002120DB"/>
    <w:rsid w:val="002239F2"/>
    <w:rsid w:val="00226ED0"/>
    <w:rsid w:val="00266693"/>
    <w:rsid w:val="00282ADE"/>
    <w:rsid w:val="002978CA"/>
    <w:rsid w:val="002A1DD5"/>
    <w:rsid w:val="002B0C7B"/>
    <w:rsid w:val="002B5759"/>
    <w:rsid w:val="002B74B0"/>
    <w:rsid w:val="002B7FE5"/>
    <w:rsid w:val="002C5883"/>
    <w:rsid w:val="002D4874"/>
    <w:rsid w:val="002E1F97"/>
    <w:rsid w:val="002E41E6"/>
    <w:rsid w:val="002F50EB"/>
    <w:rsid w:val="002F65EC"/>
    <w:rsid w:val="00306BD3"/>
    <w:rsid w:val="0031130F"/>
    <w:rsid w:val="00321C5D"/>
    <w:rsid w:val="003532A7"/>
    <w:rsid w:val="00355EB1"/>
    <w:rsid w:val="003620B1"/>
    <w:rsid w:val="003B1294"/>
    <w:rsid w:val="003C62AC"/>
    <w:rsid w:val="003F1982"/>
    <w:rsid w:val="00413CC0"/>
    <w:rsid w:val="0042500A"/>
    <w:rsid w:val="004314F1"/>
    <w:rsid w:val="00431EB2"/>
    <w:rsid w:val="00432604"/>
    <w:rsid w:val="004345D7"/>
    <w:rsid w:val="00461F6D"/>
    <w:rsid w:val="004772FF"/>
    <w:rsid w:val="0048111B"/>
    <w:rsid w:val="004910E8"/>
    <w:rsid w:val="004948C6"/>
    <w:rsid w:val="004A5E71"/>
    <w:rsid w:val="004E57D8"/>
    <w:rsid w:val="004F4CB9"/>
    <w:rsid w:val="005133F5"/>
    <w:rsid w:val="00521EE9"/>
    <w:rsid w:val="00534294"/>
    <w:rsid w:val="00545947"/>
    <w:rsid w:val="005471C9"/>
    <w:rsid w:val="005514CD"/>
    <w:rsid w:val="005B71BC"/>
    <w:rsid w:val="005C5B55"/>
    <w:rsid w:val="005C7DD5"/>
    <w:rsid w:val="005E4173"/>
    <w:rsid w:val="00601E62"/>
    <w:rsid w:val="006060C1"/>
    <w:rsid w:val="00613FC6"/>
    <w:rsid w:val="00657C5C"/>
    <w:rsid w:val="0066403E"/>
    <w:rsid w:val="00677F2E"/>
    <w:rsid w:val="00682BE1"/>
    <w:rsid w:val="00682CB5"/>
    <w:rsid w:val="00685160"/>
    <w:rsid w:val="006B2B3A"/>
    <w:rsid w:val="006C46B4"/>
    <w:rsid w:val="006D2AB7"/>
    <w:rsid w:val="006E03AB"/>
    <w:rsid w:val="006F5F1D"/>
    <w:rsid w:val="00727E0F"/>
    <w:rsid w:val="00731E4D"/>
    <w:rsid w:val="00736D02"/>
    <w:rsid w:val="00740EA3"/>
    <w:rsid w:val="0074345F"/>
    <w:rsid w:val="00745897"/>
    <w:rsid w:val="00756C83"/>
    <w:rsid w:val="00770A62"/>
    <w:rsid w:val="00773D2F"/>
    <w:rsid w:val="00774BA3"/>
    <w:rsid w:val="00790BB8"/>
    <w:rsid w:val="007934C5"/>
    <w:rsid w:val="00793DFC"/>
    <w:rsid w:val="007978F3"/>
    <w:rsid w:val="007A0BED"/>
    <w:rsid w:val="007B14EF"/>
    <w:rsid w:val="007B4BA9"/>
    <w:rsid w:val="007E481D"/>
    <w:rsid w:val="007F17CC"/>
    <w:rsid w:val="00800498"/>
    <w:rsid w:val="008052E0"/>
    <w:rsid w:val="00806418"/>
    <w:rsid w:val="008266E1"/>
    <w:rsid w:val="00840673"/>
    <w:rsid w:val="00862475"/>
    <w:rsid w:val="00877585"/>
    <w:rsid w:val="00892AB3"/>
    <w:rsid w:val="00893222"/>
    <w:rsid w:val="00895CD4"/>
    <w:rsid w:val="008A669E"/>
    <w:rsid w:val="008C51E8"/>
    <w:rsid w:val="008D5401"/>
    <w:rsid w:val="008E78A6"/>
    <w:rsid w:val="0090266C"/>
    <w:rsid w:val="00913D4F"/>
    <w:rsid w:val="00920E4B"/>
    <w:rsid w:val="009221A0"/>
    <w:rsid w:val="00927B00"/>
    <w:rsid w:val="009321DE"/>
    <w:rsid w:val="00977A07"/>
    <w:rsid w:val="009938A8"/>
    <w:rsid w:val="009939F8"/>
    <w:rsid w:val="0099506F"/>
    <w:rsid w:val="009A33B7"/>
    <w:rsid w:val="009B5CC3"/>
    <w:rsid w:val="009B6FC9"/>
    <w:rsid w:val="009D0128"/>
    <w:rsid w:val="00A24621"/>
    <w:rsid w:val="00A2509B"/>
    <w:rsid w:val="00A35CD7"/>
    <w:rsid w:val="00A471BA"/>
    <w:rsid w:val="00A514B3"/>
    <w:rsid w:val="00A664E9"/>
    <w:rsid w:val="00A7392E"/>
    <w:rsid w:val="00A819BF"/>
    <w:rsid w:val="00A907C1"/>
    <w:rsid w:val="00AE29FC"/>
    <w:rsid w:val="00AE7B82"/>
    <w:rsid w:val="00B32F57"/>
    <w:rsid w:val="00B54A62"/>
    <w:rsid w:val="00B76914"/>
    <w:rsid w:val="00B87DA4"/>
    <w:rsid w:val="00B968C6"/>
    <w:rsid w:val="00BB0A1A"/>
    <w:rsid w:val="00BB181F"/>
    <w:rsid w:val="00BB1FBD"/>
    <w:rsid w:val="00BB415D"/>
    <w:rsid w:val="00BC59AE"/>
    <w:rsid w:val="00BD6D4B"/>
    <w:rsid w:val="00BE68BD"/>
    <w:rsid w:val="00BF45C2"/>
    <w:rsid w:val="00C008C7"/>
    <w:rsid w:val="00C06293"/>
    <w:rsid w:val="00C11B4A"/>
    <w:rsid w:val="00C159FC"/>
    <w:rsid w:val="00C22154"/>
    <w:rsid w:val="00C2756D"/>
    <w:rsid w:val="00C47A91"/>
    <w:rsid w:val="00C54667"/>
    <w:rsid w:val="00C569E9"/>
    <w:rsid w:val="00C938BF"/>
    <w:rsid w:val="00CB524F"/>
    <w:rsid w:val="00CC1050"/>
    <w:rsid w:val="00CC536F"/>
    <w:rsid w:val="00CE07C8"/>
    <w:rsid w:val="00CE1F84"/>
    <w:rsid w:val="00CE4F45"/>
    <w:rsid w:val="00CF1E5B"/>
    <w:rsid w:val="00D1013C"/>
    <w:rsid w:val="00D14E55"/>
    <w:rsid w:val="00D159E7"/>
    <w:rsid w:val="00D16152"/>
    <w:rsid w:val="00D165A6"/>
    <w:rsid w:val="00D3601D"/>
    <w:rsid w:val="00D54769"/>
    <w:rsid w:val="00D65A69"/>
    <w:rsid w:val="00D67148"/>
    <w:rsid w:val="00D70442"/>
    <w:rsid w:val="00D812B6"/>
    <w:rsid w:val="00D831BE"/>
    <w:rsid w:val="00D91B18"/>
    <w:rsid w:val="00D92FCC"/>
    <w:rsid w:val="00D956ED"/>
    <w:rsid w:val="00D9729C"/>
    <w:rsid w:val="00DA28F4"/>
    <w:rsid w:val="00DB7CFA"/>
    <w:rsid w:val="00DD049D"/>
    <w:rsid w:val="00DD3179"/>
    <w:rsid w:val="00DD7958"/>
    <w:rsid w:val="00DF128D"/>
    <w:rsid w:val="00DF255B"/>
    <w:rsid w:val="00DF7BE8"/>
    <w:rsid w:val="00E000A6"/>
    <w:rsid w:val="00E202F9"/>
    <w:rsid w:val="00E40D68"/>
    <w:rsid w:val="00E4259E"/>
    <w:rsid w:val="00E92C6C"/>
    <w:rsid w:val="00EA0FE0"/>
    <w:rsid w:val="00EA1BB4"/>
    <w:rsid w:val="00EB7096"/>
    <w:rsid w:val="00EC23E4"/>
    <w:rsid w:val="00EC6975"/>
    <w:rsid w:val="00ED2F26"/>
    <w:rsid w:val="00EF2A58"/>
    <w:rsid w:val="00F22A04"/>
    <w:rsid w:val="00F24D2A"/>
    <w:rsid w:val="00F37FA0"/>
    <w:rsid w:val="00F40F4A"/>
    <w:rsid w:val="00F41DBA"/>
    <w:rsid w:val="00F4562D"/>
    <w:rsid w:val="00F458E1"/>
    <w:rsid w:val="00F508AD"/>
    <w:rsid w:val="00F60B5F"/>
    <w:rsid w:val="00F72890"/>
    <w:rsid w:val="00F769E8"/>
    <w:rsid w:val="00F87420"/>
    <w:rsid w:val="00F9170E"/>
    <w:rsid w:val="00F92C28"/>
    <w:rsid w:val="00F97E77"/>
    <w:rsid w:val="00FA36DD"/>
    <w:rsid w:val="00FC0B8A"/>
    <w:rsid w:val="00FC12B1"/>
    <w:rsid w:val="00FC2289"/>
    <w:rsid w:val="00FC3986"/>
    <w:rsid w:val="00FC7E27"/>
    <w:rsid w:val="00FD4006"/>
    <w:rsid w:val="00FD647E"/>
    <w:rsid w:val="00FE0AAE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B86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C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0442"/>
    <w:pPr>
      <w:autoSpaceDE w:val="0"/>
      <w:autoSpaceDN w:val="0"/>
      <w:adjustRightInd w:val="0"/>
    </w:pPr>
    <w:rPr>
      <w:rFonts w:ascii="HGS創英ﾌﾟﾚｾﾞﾝｽEB" w:hAnsi="HGS創英ﾌﾟﾚｾﾞﾝｽEB" w:cs="HGS創英ﾌﾟﾚｾﾞﾝｽEB"/>
      <w:color w:val="000000"/>
      <w:kern w:val="0"/>
    </w:rPr>
  </w:style>
  <w:style w:type="table" w:styleId="a3">
    <w:name w:val="Table Grid"/>
    <w:basedOn w:val="a1"/>
    <w:uiPriority w:val="59"/>
    <w:rsid w:val="00CF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7DA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90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07C1"/>
  </w:style>
  <w:style w:type="paragraph" w:styleId="a7">
    <w:name w:val="footer"/>
    <w:basedOn w:val="a"/>
    <w:link w:val="a8"/>
    <w:uiPriority w:val="99"/>
    <w:unhideWhenUsed/>
    <w:rsid w:val="00A907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07C1"/>
  </w:style>
  <w:style w:type="character" w:styleId="a9">
    <w:name w:val="page number"/>
    <w:basedOn w:val="a0"/>
    <w:uiPriority w:val="99"/>
    <w:semiHidden/>
    <w:unhideWhenUsed/>
    <w:rsid w:val="00D831BE"/>
  </w:style>
  <w:style w:type="paragraph" w:styleId="aa">
    <w:name w:val="Balloon Text"/>
    <w:basedOn w:val="a"/>
    <w:link w:val="ab"/>
    <w:uiPriority w:val="99"/>
    <w:semiHidden/>
    <w:unhideWhenUsed/>
    <w:rsid w:val="00CE1F84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1F84"/>
    <w:rPr>
      <w:rFonts w:ascii="ヒラギノ角ゴ ProN W3" w:eastAsia="ヒラギノ角ゴ ProN W3"/>
      <w:sz w:val="18"/>
      <w:szCs w:val="18"/>
    </w:rPr>
  </w:style>
  <w:style w:type="paragraph" w:styleId="ac">
    <w:name w:val="List Paragraph"/>
    <w:basedOn w:val="a"/>
    <w:uiPriority w:val="34"/>
    <w:qFormat/>
    <w:rsid w:val="00FE482E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FC0B8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650EACB-8C0B-4BBD-BB3C-C8A78FBC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9-14T15:53:00Z</cp:lastPrinted>
  <dcterms:created xsi:type="dcterms:W3CDTF">2020-02-27T08:05:00Z</dcterms:created>
  <dcterms:modified xsi:type="dcterms:W3CDTF">2022-12-23T02:04:00Z</dcterms:modified>
  <cp:category/>
</cp:coreProperties>
</file>